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Reg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Reg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Reg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Reg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Region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Region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Region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Region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schooldistricts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schooldistrict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Region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Region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Region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numberofschooldistricts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umberofschooldistrict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Region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Region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Region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reg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reg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